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FC" w:rsidRDefault="0088689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514475</wp:posOffset>
                </wp:positionV>
                <wp:extent cx="5829300" cy="381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89A" w:rsidRPr="0088689A" w:rsidRDefault="0088689A" w:rsidP="0088689A">
                            <w:pPr>
                              <w:jc w:val="center"/>
                              <w:rPr>
                                <w:rFonts w:ascii="SimpleRonde" w:hAnsi="SimpleRonde"/>
                                <w:sz w:val="24"/>
                                <w:szCs w:val="24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sz w:val="24"/>
                                <w:szCs w:val="24"/>
                              </w:rPr>
                              <w:t>Trace un trait du cochon à sa mai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71.25pt;margin-top:119.25pt;width:459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" filled="f" stroked="f" strokeweight=".5pt">
                <v:textbox>
                  <w:txbxContent>
                    <w:p w:rsidR="0088689A" w:rsidRPr="0088689A" w:rsidRDefault="0088689A" w:rsidP="0088689A">
                      <w:pPr>
                        <w:jc w:val="center"/>
                        <w:rPr>
                          <w:rFonts w:ascii="SimpleRonde" w:hAnsi="SimpleRonde"/>
                          <w:sz w:val="24"/>
                          <w:szCs w:val="24"/>
                        </w:rPr>
                      </w:pPr>
                      <w:r w:rsidRPr="0088689A">
                        <w:rPr>
                          <w:rFonts w:ascii="SimpleRonde" w:hAnsi="SimpleRonde"/>
                          <w:sz w:val="24"/>
                          <w:szCs w:val="24"/>
                        </w:rPr>
                        <w:t>Trace un trait du cochon à sa mais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10277475</wp:posOffset>
                </wp:positionV>
                <wp:extent cx="666750" cy="2857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89A" w:rsidRPr="0088689A" w:rsidRDefault="0088689A">
                            <w:pPr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535.5pt;margin-top:809.25pt;width:52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" filled="f" stroked="f" strokeweight=".5pt">
                <v:textbox>
                  <w:txbxContent>
                    <w:p w:rsidR="0088689A" w:rsidRPr="0088689A" w:rsidRDefault="0088689A">
                      <w:pPr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88689A">
                        <w:rPr>
                          <w:rFonts w:ascii="SimpleRonde" w:hAnsi="SimpleRonde"/>
                          <w:sz w:val="16"/>
                          <w:szCs w:val="16"/>
                        </w:rPr>
                        <w:t>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61951</wp:posOffset>
                </wp:positionV>
                <wp:extent cx="5400675" cy="10477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89A" w:rsidRPr="0088689A" w:rsidRDefault="0088689A" w:rsidP="0088689A">
                            <w:pPr>
                              <w:jc w:val="center"/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  <w:t>Les 3 petits cochons</w:t>
                            </w:r>
                          </w:p>
                          <w:p w:rsidR="0088689A" w:rsidRPr="0088689A" w:rsidRDefault="0088689A" w:rsidP="0088689A">
                            <w:pPr>
                              <w:jc w:val="center"/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(Tracer un chemin</w:t>
                            </w:r>
                            <w:r w:rsidR="00B97B83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 xml:space="preserve">, niveau </w:t>
                            </w:r>
                            <w:r w:rsidR="00B2161D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 xml:space="preserve">5 </w:t>
                            </w:r>
                            <w:bookmarkStart w:id="0" w:name="_GoBack"/>
                            <w:bookmarkEnd w:id="0"/>
                            <w:r w:rsidRPr="0088689A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85.5pt;margin-top:28.5pt;width:425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" filled="f" stroked="f" strokeweight=".5pt">
                <v:textbox>
                  <w:txbxContent>
                    <w:p w:rsidR="0088689A" w:rsidRPr="0088689A" w:rsidRDefault="0088689A" w:rsidP="0088689A">
                      <w:pPr>
                        <w:jc w:val="center"/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</w:pPr>
                      <w:r w:rsidRPr="0088689A"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  <w:t>Les 3 petits cochons</w:t>
                      </w:r>
                    </w:p>
                    <w:p w:rsidR="0088689A" w:rsidRPr="0088689A" w:rsidRDefault="0088689A" w:rsidP="0088689A">
                      <w:pPr>
                        <w:jc w:val="center"/>
                        <w:rPr>
                          <w:rFonts w:ascii="SimpleRonde" w:hAnsi="SimpleRonde"/>
                          <w:sz w:val="28"/>
                          <w:szCs w:val="28"/>
                        </w:rPr>
                      </w:pPr>
                      <w:r w:rsidRPr="0088689A">
                        <w:rPr>
                          <w:rFonts w:ascii="SimpleRonde" w:hAnsi="SimpleRonde"/>
                          <w:sz w:val="28"/>
                          <w:szCs w:val="28"/>
                        </w:rPr>
                        <w:t>(Tracer un chemin</w:t>
                      </w:r>
                      <w:r w:rsidR="00B97B83">
                        <w:rPr>
                          <w:rFonts w:ascii="SimpleRonde" w:hAnsi="SimpleRonde"/>
                          <w:sz w:val="28"/>
                          <w:szCs w:val="28"/>
                        </w:rPr>
                        <w:t xml:space="preserve">, niveau </w:t>
                      </w:r>
                      <w:r w:rsidR="00B2161D">
                        <w:rPr>
                          <w:rFonts w:ascii="SimpleRonde" w:hAnsi="SimpleRonde"/>
                          <w:sz w:val="28"/>
                          <w:szCs w:val="28"/>
                        </w:rPr>
                        <w:t xml:space="preserve">5 </w:t>
                      </w:r>
                      <w:bookmarkStart w:id="1" w:name="_GoBack"/>
                      <w:bookmarkEnd w:id="1"/>
                      <w:r w:rsidRPr="0088689A">
                        <w:rPr>
                          <w:rFonts w:ascii="SimpleRonde" w:hAnsi="SimpleRonde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7B83">
        <w:rPr>
          <w:noProof/>
          <w:lang w:eastAsia="fr-FR"/>
        </w:rPr>
        <w:drawing>
          <wp:inline distT="0" distB="0" distL="0" distR="0">
            <wp:extent cx="7559802" cy="10691622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iv 5 chemin 3 petits coch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02" cy="106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7FC" w:rsidSect="0088689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9A"/>
    <w:rsid w:val="000A1992"/>
    <w:rsid w:val="001A7ADF"/>
    <w:rsid w:val="00246B2E"/>
    <w:rsid w:val="003D563B"/>
    <w:rsid w:val="005A27FC"/>
    <w:rsid w:val="006A624D"/>
    <w:rsid w:val="0088689A"/>
    <w:rsid w:val="00B2161D"/>
    <w:rsid w:val="00B9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0E64"/>
  <w15:chartTrackingRefBased/>
  <w15:docId w15:val="{CFB2E381-E8C6-416C-A236-F694B4A9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C3EF-2B6C-45FE-A62A-14DFDAEF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le Montagne</dc:creator>
  <cp:keywords/>
  <dc:description/>
  <cp:lastModifiedBy>Raphaëlle Montagne</cp:lastModifiedBy>
  <cp:revision>2</cp:revision>
  <dcterms:created xsi:type="dcterms:W3CDTF">2017-01-14T19:02:00Z</dcterms:created>
  <dcterms:modified xsi:type="dcterms:W3CDTF">2017-01-14T19:02:00Z</dcterms:modified>
</cp:coreProperties>
</file>